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07EAB" w14:textId="499372AD" w:rsidR="00014E1A" w:rsidRDefault="00AF6B31" w:rsidP="00014E1A"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618024" wp14:editId="7F455248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0</wp:posOffset>
                </wp:positionV>
                <wp:extent cx="2057400" cy="342900"/>
                <wp:effectExtent l="50800" t="25400" r="76200" b="8890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6pt" to="22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0ECEB1" wp14:editId="3C8A8298">
                <wp:simplePos x="0" y="0"/>
                <wp:positionH relativeFrom="column">
                  <wp:posOffset>2857500</wp:posOffset>
                </wp:positionH>
                <wp:positionV relativeFrom="paragraph">
                  <wp:posOffset>1600200</wp:posOffset>
                </wp:positionV>
                <wp:extent cx="2126615" cy="685800"/>
                <wp:effectExtent l="0" t="0" r="32385" b="25400"/>
                <wp:wrapThrough wrapText="bothSides">
                  <wp:wrapPolygon edited="0">
                    <wp:start x="6450" y="0"/>
                    <wp:lineTo x="0" y="1600"/>
                    <wp:lineTo x="0" y="20000"/>
                    <wp:lineTo x="6450" y="21600"/>
                    <wp:lineTo x="15221" y="21600"/>
                    <wp:lineTo x="21671" y="20000"/>
                    <wp:lineTo x="21671" y="1600"/>
                    <wp:lineTo x="15221" y="0"/>
                    <wp:lineTo x="6450" y="0"/>
                  </wp:wrapPolygon>
                </wp:wrapThrough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D4507" w14:textId="4253AEF2" w:rsidR="00AF6B31" w:rsidRDefault="00AF6B31" w:rsidP="00AF6B31">
                            <w:pPr>
                              <w:jc w:val="center"/>
                            </w:pPr>
                            <w:r>
                              <w:t>Visualiser ses Interventions</w:t>
                            </w:r>
                          </w:p>
                          <w:p w14:paraId="684DF6B5" w14:textId="77777777" w:rsidR="00AF6B31" w:rsidRDefault="00AF6B31" w:rsidP="00AF6B31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225pt;margin-top:126pt;width:167.4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" fillcolor="white [3201]" strokecolor="black [3200]" strokeweight="2pt">
                <v:textbox>
                  <w:txbxContent>
                    <w:p w14:paraId="2DFD4507" w14:textId="4253AEF2" w:rsidR="00AF6B31" w:rsidRDefault="00AF6B31" w:rsidP="00AF6B31">
                      <w:pPr>
                        <w:jc w:val="center"/>
                      </w:pPr>
                      <w:r>
                        <w:t>Visualiser ses Interventions</w:t>
                      </w:r>
                    </w:p>
                    <w:p w14:paraId="684DF6B5" w14:textId="77777777" w:rsidR="00AF6B31" w:rsidRDefault="00AF6B31" w:rsidP="00AF6B31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F53BD8" wp14:editId="197F1D0F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0</wp:posOffset>
                </wp:positionV>
                <wp:extent cx="2019300" cy="1219200"/>
                <wp:effectExtent l="50800" t="25400" r="63500" b="1016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219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08pt" to="231pt,20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AC189" wp14:editId="4A16B99D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0</wp:posOffset>
                </wp:positionV>
                <wp:extent cx="2126615" cy="685800"/>
                <wp:effectExtent l="0" t="0" r="32385" b="25400"/>
                <wp:wrapThrough wrapText="bothSides">
                  <wp:wrapPolygon edited="0">
                    <wp:start x="6450" y="0"/>
                    <wp:lineTo x="0" y="1600"/>
                    <wp:lineTo x="0" y="20000"/>
                    <wp:lineTo x="6450" y="21600"/>
                    <wp:lineTo x="15221" y="21600"/>
                    <wp:lineTo x="21671" y="20000"/>
                    <wp:lineTo x="21671" y="1600"/>
                    <wp:lineTo x="15221" y="0"/>
                    <wp:lineTo x="6450" y="0"/>
                  </wp:wrapPolygon>
                </wp:wrapThrough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31845" w14:textId="2CFE021F" w:rsidR="00014E1A" w:rsidRDefault="00014E1A" w:rsidP="00014E1A">
                            <w:pPr>
                              <w:jc w:val="center"/>
                            </w:pPr>
                            <w:r>
                              <w:t>Créer Intervention</w:t>
                            </w:r>
                          </w:p>
                          <w:p w14:paraId="42471184" w14:textId="77777777" w:rsidR="00014E1A" w:rsidRDefault="00014E1A" w:rsidP="00014E1A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7" style="position:absolute;margin-left:225pt;margin-top:180pt;width:167.45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" fillcolor="white [3201]" strokecolor="black [3200]" strokeweight="2pt">
                <v:textbox>
                  <w:txbxContent>
                    <w:p w14:paraId="6A831845" w14:textId="2CFE021F" w:rsidR="00014E1A" w:rsidRDefault="00014E1A" w:rsidP="00014E1A">
                      <w:pPr>
                        <w:jc w:val="center"/>
                      </w:pPr>
                      <w:r>
                        <w:t>Créer Intervention</w:t>
                      </w:r>
                    </w:p>
                    <w:p w14:paraId="42471184" w14:textId="77777777" w:rsidR="00014E1A" w:rsidRDefault="00014E1A" w:rsidP="00014E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6E63B5" wp14:editId="1D07EFD4">
                <wp:simplePos x="0" y="0"/>
                <wp:positionH relativeFrom="column">
                  <wp:posOffset>914400</wp:posOffset>
                </wp:positionH>
                <wp:positionV relativeFrom="paragraph">
                  <wp:posOffset>1371600</wp:posOffset>
                </wp:positionV>
                <wp:extent cx="2019300" cy="2019300"/>
                <wp:effectExtent l="50800" t="25400" r="63500" b="889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019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08pt" to="231pt,2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CBA52" wp14:editId="61CAA3AC">
                <wp:simplePos x="0" y="0"/>
                <wp:positionH relativeFrom="column">
                  <wp:posOffset>2857500</wp:posOffset>
                </wp:positionH>
                <wp:positionV relativeFrom="paragraph">
                  <wp:posOffset>3086100</wp:posOffset>
                </wp:positionV>
                <wp:extent cx="2126615" cy="800100"/>
                <wp:effectExtent l="0" t="0" r="32385" b="38100"/>
                <wp:wrapThrough wrapText="bothSides">
                  <wp:wrapPolygon edited="0">
                    <wp:start x="6708" y="0"/>
                    <wp:lineTo x="0" y="2057"/>
                    <wp:lineTo x="0" y="19886"/>
                    <wp:lineTo x="6708" y="21943"/>
                    <wp:lineTo x="14963" y="21943"/>
                    <wp:lineTo x="21671" y="19886"/>
                    <wp:lineTo x="21671" y="2057"/>
                    <wp:lineTo x="14963" y="0"/>
                    <wp:lineTo x="6708" y="0"/>
                  </wp:wrapPolygon>
                </wp:wrapThrough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1FCBC" w14:textId="77777777" w:rsidR="00014E1A" w:rsidRDefault="00014E1A" w:rsidP="00014E1A">
                            <w:pPr>
                              <w:jc w:val="center"/>
                            </w:pPr>
                            <w:r>
                              <w:t>Créer demande intervention</w:t>
                            </w:r>
                          </w:p>
                          <w:p w14:paraId="1A296688" w14:textId="77777777" w:rsidR="00014E1A" w:rsidRDefault="00014E1A" w:rsidP="00014E1A">
                            <w:pPr>
                              <w:jc w:val="center"/>
                            </w:pPr>
                          </w:p>
                          <w:p w14:paraId="414F25A8" w14:textId="77777777" w:rsidR="00014E1A" w:rsidRDefault="00014E1A" w:rsidP="00014E1A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8" style="position:absolute;margin-left:225pt;margin-top:243pt;width:167.4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" fillcolor="white [3201]" strokecolor="black [3200]" strokeweight="2pt">
                <v:textbox>
                  <w:txbxContent>
                    <w:p w14:paraId="1061FCBC" w14:textId="77777777" w:rsidR="00014E1A" w:rsidRDefault="00014E1A" w:rsidP="00014E1A">
                      <w:pPr>
                        <w:jc w:val="center"/>
                      </w:pPr>
                      <w:r>
                        <w:t>Créer demande intervention</w:t>
                      </w:r>
                    </w:p>
                    <w:p w14:paraId="1A296688" w14:textId="77777777" w:rsidR="00014E1A" w:rsidRDefault="00014E1A" w:rsidP="00014E1A">
                      <w:pPr>
                        <w:jc w:val="center"/>
                      </w:pPr>
                    </w:p>
                    <w:p w14:paraId="414F25A8" w14:textId="77777777" w:rsidR="00014E1A" w:rsidRDefault="00014E1A" w:rsidP="00014E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Pr="00014E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CD8432" wp14:editId="164C26E8">
                <wp:simplePos x="0" y="0"/>
                <wp:positionH relativeFrom="column">
                  <wp:posOffset>6629400</wp:posOffset>
                </wp:positionH>
                <wp:positionV relativeFrom="paragraph">
                  <wp:posOffset>11430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1DC4" w14:textId="0103548B" w:rsidR="00AF6B31" w:rsidRDefault="00AF6B31" w:rsidP="00AF6B31">
                            <w:pPr>
                              <w:jc w:val="center"/>
                            </w:pPr>
                            <w:r>
                              <w:t>S’authentifi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9" style="position:absolute;margin-left:522pt;margin-top:90pt;width:167.4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" fillcolor="white [3201]" strokecolor="black [3200]" strokeweight="2pt">
                <v:textbox>
                  <w:txbxContent>
                    <w:p w14:paraId="5DA11DC4" w14:textId="0103548B" w:rsidR="00AF6B31" w:rsidRDefault="00AF6B31" w:rsidP="00AF6B31">
                      <w:pPr>
                        <w:jc w:val="center"/>
                      </w:pPr>
                      <w:r>
                        <w:t>S’authentifi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9C51F8" wp14:editId="02016CAA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2057400" cy="1257300"/>
                <wp:effectExtent l="50800" t="25400" r="76200" b="889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57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-8.95pt" to="225pt,9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E1A">
        <w:br w:type="page"/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279DF" wp14:editId="3E4DFA68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133600" cy="3276600"/>
                <wp:effectExtent l="50800" t="25400" r="76200" b="10160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276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34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BC3EAE" wp14:editId="36BD6B68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019300" cy="76200"/>
                <wp:effectExtent l="50800" t="25400" r="63500" b="1016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2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CE5897" wp14:editId="56294A3B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2171700" cy="457200"/>
                <wp:effectExtent l="50800" t="25400" r="63500" b="1016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5pt" to="234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1AE2D" wp14:editId="0653A7AD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1600200" cy="36512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5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F8AA21" w14:textId="77777777" w:rsidR="00014E1A" w:rsidRPr="0063407D" w:rsidRDefault="00014E1A" w:rsidP="00014E1A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63407D">
                              <w:rPr>
                                <w:sz w:val="32"/>
                                <w:szCs w:val="32"/>
                              </w:rPr>
                              <w:t>Techn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1" o:spid="_x0000_s1026" type="#_x0000_t202" style="position:absolute;margin-left:9pt;margin-top:2in;width:126pt;height:28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" stroked="f">
                <v:textbox style="mso-fit-shape-to-text:t" inset="0,0,0,0">
                  <w:txbxContent>
                    <w:p w14:paraId="5EF8AA21" w14:textId="77777777" w:rsidR="00014E1A" w:rsidRPr="0063407D" w:rsidRDefault="00014E1A" w:rsidP="00014E1A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 w:rsidRPr="0063407D">
                        <w:rPr>
                          <w:sz w:val="32"/>
                          <w:szCs w:val="32"/>
                        </w:rPr>
                        <w:t>Technici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45B95" wp14:editId="3DFDBBB4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2126615" cy="1028700"/>
                <wp:effectExtent l="0" t="0" r="32385" b="38100"/>
                <wp:wrapThrough wrapText="bothSides">
                  <wp:wrapPolygon edited="0">
                    <wp:start x="6966" y="0"/>
                    <wp:lineTo x="4386" y="533"/>
                    <wp:lineTo x="0" y="6400"/>
                    <wp:lineTo x="0" y="14400"/>
                    <wp:lineTo x="1032" y="17067"/>
                    <wp:lineTo x="1032" y="18133"/>
                    <wp:lineTo x="5934" y="21867"/>
                    <wp:lineTo x="6966" y="21867"/>
                    <wp:lineTo x="14705" y="21867"/>
                    <wp:lineTo x="15995" y="21867"/>
                    <wp:lineTo x="20639" y="18133"/>
                    <wp:lineTo x="20639" y="17067"/>
                    <wp:lineTo x="21671" y="14400"/>
                    <wp:lineTo x="21671" y="6400"/>
                    <wp:lineTo x="17285" y="533"/>
                    <wp:lineTo x="14705" y="0"/>
                    <wp:lineTo x="6966" y="0"/>
                  </wp:wrapPolygon>
                </wp:wrapThrough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028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11645" w14:textId="77777777" w:rsidR="00014E1A" w:rsidRDefault="00014E1A" w:rsidP="00014E1A">
                            <w:pPr>
                              <w:jc w:val="center"/>
                            </w:pPr>
                            <w:r>
                              <w:t>Visualiser demandes non traitées</w:t>
                            </w:r>
                          </w:p>
                          <w:p w14:paraId="714013C7" w14:textId="77777777" w:rsidR="00014E1A" w:rsidRDefault="00014E1A" w:rsidP="00014E1A">
                            <w:pPr>
                              <w:jc w:val="center"/>
                            </w:pPr>
                          </w:p>
                          <w:p w14:paraId="4243BAC5" w14:textId="77777777" w:rsidR="00014E1A" w:rsidRDefault="00014E1A" w:rsidP="00014E1A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1" style="position:absolute;margin-left:234pt;margin-top:315pt;width:167.4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" fillcolor="white [3201]" strokecolor="black [3200]" strokeweight="2pt">
                <v:textbox>
                  <w:txbxContent>
                    <w:p w14:paraId="16811645" w14:textId="77777777" w:rsidR="00014E1A" w:rsidRDefault="00014E1A" w:rsidP="00014E1A">
                      <w:pPr>
                        <w:jc w:val="center"/>
                      </w:pPr>
                      <w:r>
                        <w:t>Visualiser demandes non traitées</w:t>
                      </w:r>
                    </w:p>
                    <w:p w14:paraId="714013C7" w14:textId="77777777" w:rsidR="00014E1A" w:rsidRDefault="00014E1A" w:rsidP="00014E1A">
                      <w:pPr>
                        <w:jc w:val="center"/>
                      </w:pPr>
                    </w:p>
                    <w:p w14:paraId="4243BAC5" w14:textId="77777777" w:rsidR="00014E1A" w:rsidRDefault="00014E1A" w:rsidP="00014E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014E1A" w:rsidRPr="00014E1A">
        <w:rPr>
          <w:rFonts w:ascii="Helvetica" w:hAnsi="Helvetica" w:cs="Helvetica"/>
          <w:noProof/>
        </w:rPr>
        <w:drawing>
          <wp:anchor distT="0" distB="0" distL="114300" distR="114300" simplePos="0" relativeHeight="251692032" behindDoc="0" locked="0" layoutInCell="1" allowOverlap="1" wp14:anchorId="4FB0F10E" wp14:editId="521C7AAE">
            <wp:simplePos x="0" y="0"/>
            <wp:positionH relativeFrom="margin">
              <wp:posOffset>228600</wp:posOffset>
            </wp:positionH>
            <wp:positionV relativeFrom="margin">
              <wp:posOffset>342900</wp:posOffset>
            </wp:positionV>
            <wp:extent cx="826770" cy="1490980"/>
            <wp:effectExtent l="0" t="0" r="11430" b="762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B41D3" wp14:editId="4439029C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E3C4" w14:textId="77777777" w:rsidR="00014E1A" w:rsidRDefault="00014E1A" w:rsidP="00014E1A">
                            <w:pPr>
                              <w:jc w:val="center"/>
                            </w:pPr>
                            <w:r>
                              <w:t>Modifier Etat Vélo</w:t>
                            </w:r>
                          </w:p>
                          <w:p w14:paraId="5A4ED608" w14:textId="77777777" w:rsidR="00014E1A" w:rsidRDefault="00014E1A" w:rsidP="00014E1A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30" style="position:absolute;margin-left:3in;margin-top:81pt;width:167.4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" fillcolor="white [3201]" strokecolor="black [3200]" strokeweight="2pt">
                <v:textbox>
                  <w:txbxContent>
                    <w:p w14:paraId="7FA0E3C4" w14:textId="77777777" w:rsidR="00014E1A" w:rsidRDefault="00014E1A" w:rsidP="00014E1A">
                      <w:pPr>
                        <w:jc w:val="center"/>
                      </w:pPr>
                      <w:r>
                        <w:t>Modifier Etat Vélo</w:t>
                      </w:r>
                    </w:p>
                    <w:p w14:paraId="5A4ED608" w14:textId="77777777" w:rsidR="00014E1A" w:rsidRDefault="00014E1A" w:rsidP="00014E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5F509" wp14:editId="7D36365A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2126615" cy="685800"/>
                <wp:effectExtent l="0" t="0" r="32385" b="25400"/>
                <wp:wrapThrough wrapText="bothSides">
                  <wp:wrapPolygon edited="0">
                    <wp:start x="6450" y="0"/>
                    <wp:lineTo x="0" y="1600"/>
                    <wp:lineTo x="0" y="20000"/>
                    <wp:lineTo x="6450" y="21600"/>
                    <wp:lineTo x="15221" y="21600"/>
                    <wp:lineTo x="21671" y="20000"/>
                    <wp:lineTo x="21671" y="1600"/>
                    <wp:lineTo x="15221" y="0"/>
                    <wp:lineTo x="6450" y="0"/>
                  </wp:wrapPolygon>
                </wp:wrapThrough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35AD1" w14:textId="77777777" w:rsidR="00014E1A" w:rsidRDefault="00014E1A" w:rsidP="00014E1A">
                            <w:pPr>
                              <w:jc w:val="center"/>
                            </w:pPr>
                            <w:r>
                              <w:t>Visualiser info Vél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31" style="position:absolute;margin-left:225pt;margin-top:18pt;width:167.4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" fillcolor="white [3201]" strokecolor="black [3200]" strokeweight="2pt">
                <v:textbox>
                  <w:txbxContent>
                    <w:p w14:paraId="4A435AD1" w14:textId="77777777" w:rsidR="00014E1A" w:rsidRDefault="00014E1A" w:rsidP="00014E1A">
                      <w:pPr>
                        <w:jc w:val="center"/>
                      </w:pPr>
                      <w:r>
                        <w:t>Visualiser info Vél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023F7" wp14:editId="03008B95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99D2A" w14:textId="77777777" w:rsidR="00014E1A" w:rsidRDefault="00014E1A" w:rsidP="00014E1A">
                            <w:pPr>
                              <w:jc w:val="center"/>
                            </w:pPr>
                            <w:r>
                              <w:t>Visualiser Station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32" style="position:absolute;margin-left:3in;margin-top:-44.95pt;width:167.4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" fillcolor="white [3201]" strokecolor="black [3200]" strokeweight="2pt">
                <v:textbox>
                  <w:txbxContent>
                    <w:p w14:paraId="39699D2A" w14:textId="77777777" w:rsidR="00014E1A" w:rsidRDefault="00014E1A" w:rsidP="00014E1A">
                      <w:pPr>
                        <w:jc w:val="center"/>
                      </w:pPr>
                      <w:r>
                        <w:t>Visualiser Station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3886520" w14:textId="608EA517" w:rsidR="00F52DA8" w:rsidRDefault="003D4FAA">
      <w:bookmarkStart w:id="0" w:name="_GoBack"/>
      <w:bookmarkEnd w:id="0"/>
      <w:r w:rsidRPr="00014E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05339" wp14:editId="60B79930">
                <wp:simplePos x="0" y="0"/>
                <wp:positionH relativeFrom="column">
                  <wp:posOffset>6743700</wp:posOffset>
                </wp:positionH>
                <wp:positionV relativeFrom="paragraph">
                  <wp:posOffset>14859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4260" w14:textId="77777777" w:rsidR="003D4FAA" w:rsidRDefault="003D4FAA" w:rsidP="003D4FAA">
                            <w:pPr>
                              <w:jc w:val="center"/>
                            </w:pPr>
                            <w:r>
                              <w:t>S’authentifi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5" style="position:absolute;margin-left:531pt;margin-top:117pt;width:167.4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" fillcolor="white [3201]" strokecolor="black [3200]" strokeweight="2pt">
                <v:textbox>
                  <w:txbxContent>
                    <w:p w14:paraId="1D794260" w14:textId="77777777" w:rsidR="003D4FAA" w:rsidRDefault="003D4FAA" w:rsidP="003D4FAA">
                      <w:pPr>
                        <w:jc w:val="center"/>
                      </w:pPr>
                      <w:r>
                        <w:t>S’authentifi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122E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D7AAB" wp14:editId="424C9EC1">
                <wp:simplePos x="0" y="0"/>
                <wp:positionH relativeFrom="column">
                  <wp:posOffset>685800</wp:posOffset>
                </wp:positionH>
                <wp:positionV relativeFrom="paragraph">
                  <wp:posOffset>1485900</wp:posOffset>
                </wp:positionV>
                <wp:extent cx="2743200" cy="3886200"/>
                <wp:effectExtent l="50800" t="25400" r="76200" b="1016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388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7pt" to="270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E1A" w:rsidRPr="00014E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F7863B" wp14:editId="20E55AA2">
                <wp:simplePos x="0" y="0"/>
                <wp:positionH relativeFrom="column">
                  <wp:posOffset>2971800</wp:posOffset>
                </wp:positionH>
                <wp:positionV relativeFrom="paragraph">
                  <wp:posOffset>5257800</wp:posOffset>
                </wp:positionV>
                <wp:extent cx="2126615" cy="1028700"/>
                <wp:effectExtent l="0" t="0" r="32385" b="38100"/>
                <wp:wrapThrough wrapText="bothSides">
                  <wp:wrapPolygon edited="0">
                    <wp:start x="6966" y="0"/>
                    <wp:lineTo x="4386" y="533"/>
                    <wp:lineTo x="0" y="6400"/>
                    <wp:lineTo x="0" y="14400"/>
                    <wp:lineTo x="1032" y="17067"/>
                    <wp:lineTo x="1032" y="18133"/>
                    <wp:lineTo x="5934" y="21867"/>
                    <wp:lineTo x="6966" y="21867"/>
                    <wp:lineTo x="14705" y="21867"/>
                    <wp:lineTo x="15995" y="21867"/>
                    <wp:lineTo x="20639" y="18133"/>
                    <wp:lineTo x="20639" y="17067"/>
                    <wp:lineTo x="21671" y="14400"/>
                    <wp:lineTo x="21671" y="6400"/>
                    <wp:lineTo x="17285" y="533"/>
                    <wp:lineTo x="14705" y="0"/>
                    <wp:lineTo x="6966" y="0"/>
                  </wp:wrapPolygon>
                </wp:wrapThrough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028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73D70" w14:textId="2CEE66E0" w:rsidR="00014E1A" w:rsidRDefault="003122ED" w:rsidP="00014E1A">
                            <w:pPr>
                              <w:jc w:val="center"/>
                            </w:pPr>
                            <w:r>
                              <w:t>Déplacer</w:t>
                            </w:r>
                            <w:r w:rsidR="00014E1A">
                              <w:t xml:space="preserve"> Vélo Station</w:t>
                            </w:r>
                          </w:p>
                          <w:p w14:paraId="716CFBA1" w14:textId="77777777" w:rsidR="00014E1A" w:rsidRDefault="00014E1A" w:rsidP="00014E1A">
                            <w:pPr>
                              <w:jc w:val="center"/>
                            </w:pPr>
                          </w:p>
                          <w:p w14:paraId="7CFE38C2" w14:textId="77777777" w:rsidR="00014E1A" w:rsidRDefault="00014E1A" w:rsidP="00014E1A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3" style="position:absolute;margin-left:234pt;margin-top:414pt;width:167.4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" fillcolor="white [3201]" strokecolor="black [3200]" strokeweight="2pt">
                <v:textbox>
                  <w:txbxContent>
                    <w:p w14:paraId="79273D70" w14:textId="2CEE66E0" w:rsidR="00014E1A" w:rsidRDefault="003122ED" w:rsidP="00014E1A">
                      <w:pPr>
                        <w:jc w:val="center"/>
                      </w:pPr>
                      <w:r>
                        <w:t>Déplacer</w:t>
                      </w:r>
                      <w:r w:rsidR="00014E1A">
                        <w:t xml:space="preserve"> Vélo Station</w:t>
                      </w:r>
                    </w:p>
                    <w:p w14:paraId="716CFBA1" w14:textId="77777777" w:rsidR="00014E1A" w:rsidRDefault="00014E1A" w:rsidP="00014E1A">
                      <w:pPr>
                        <w:jc w:val="center"/>
                      </w:pPr>
                    </w:p>
                    <w:p w14:paraId="7CFE38C2" w14:textId="77777777" w:rsidR="00014E1A" w:rsidRDefault="00014E1A" w:rsidP="00014E1A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D2B120" wp14:editId="42E1DBE9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133600" cy="3276600"/>
                <wp:effectExtent l="50800" t="25400" r="76200" b="1016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276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34pt,35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BE57D4" wp14:editId="3A3C4638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019300" cy="2019300"/>
                <wp:effectExtent l="50800" t="25400" r="63500" b="8890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019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25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EA2E5" wp14:editId="0A9BE8C9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019300" cy="1219200"/>
                <wp:effectExtent l="50800" t="25400" r="63500" b="1016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1219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2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E2656" wp14:editId="5D517760">
                <wp:simplePos x="0" y="0"/>
                <wp:positionH relativeFrom="column">
                  <wp:posOffset>838200</wp:posOffset>
                </wp:positionH>
                <wp:positionV relativeFrom="paragraph">
                  <wp:posOffset>1181100</wp:posOffset>
                </wp:positionV>
                <wp:extent cx="2019300" cy="76200"/>
                <wp:effectExtent l="50800" t="25400" r="63500" b="1016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76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93pt" to="22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5D7851" wp14:editId="31DD781E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2171700" cy="457200"/>
                <wp:effectExtent l="50800" t="25400" r="63500" b="10160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5pt" to="234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5F5AF" wp14:editId="34BF0BCC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057400" cy="1257300"/>
                <wp:effectExtent l="50800" t="25400" r="76200" b="889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257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-17.95pt" to="3in,8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34670E" wp14:editId="156244AD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1600200" cy="36512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65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0640FA" w14:textId="77777777" w:rsidR="0063407D" w:rsidRPr="0063407D" w:rsidRDefault="00014E1A" w:rsidP="0063407D">
                            <w:pPr>
                              <w:pStyle w:val="Lgende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spon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4" type="#_x0000_t202" style="position:absolute;margin-left:9pt;margin-top:2in;width:126pt;height:2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" stroked="f">
                <v:textbox style="mso-fit-shape-to-text:t" inset="0,0,0,0">
                  <w:txbxContent>
                    <w:p w14:paraId="720640FA" w14:textId="77777777" w:rsidR="0063407D" w:rsidRPr="0063407D" w:rsidRDefault="00014E1A" w:rsidP="0063407D">
                      <w:pPr>
                        <w:pStyle w:val="Lgende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spons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16A59" wp14:editId="4989DFCD">
                <wp:simplePos x="0" y="0"/>
                <wp:positionH relativeFrom="column">
                  <wp:posOffset>2971800</wp:posOffset>
                </wp:positionH>
                <wp:positionV relativeFrom="paragraph">
                  <wp:posOffset>4000500</wp:posOffset>
                </wp:positionV>
                <wp:extent cx="2126615" cy="1028700"/>
                <wp:effectExtent l="0" t="0" r="32385" b="38100"/>
                <wp:wrapThrough wrapText="bothSides">
                  <wp:wrapPolygon edited="0">
                    <wp:start x="6966" y="0"/>
                    <wp:lineTo x="4386" y="533"/>
                    <wp:lineTo x="0" y="6400"/>
                    <wp:lineTo x="0" y="14400"/>
                    <wp:lineTo x="1032" y="17067"/>
                    <wp:lineTo x="1032" y="18133"/>
                    <wp:lineTo x="5934" y="21867"/>
                    <wp:lineTo x="6966" y="21867"/>
                    <wp:lineTo x="14705" y="21867"/>
                    <wp:lineTo x="15995" y="21867"/>
                    <wp:lineTo x="20639" y="18133"/>
                    <wp:lineTo x="20639" y="17067"/>
                    <wp:lineTo x="21671" y="14400"/>
                    <wp:lineTo x="21671" y="6400"/>
                    <wp:lineTo x="17285" y="533"/>
                    <wp:lineTo x="14705" y="0"/>
                    <wp:lineTo x="6966" y="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0287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BDF1" w14:textId="77777777" w:rsidR="0063407D" w:rsidRDefault="00014E1A" w:rsidP="0063407D">
                            <w:pPr>
                              <w:jc w:val="center"/>
                            </w:pPr>
                            <w:r>
                              <w:t>Ajout Vélo Station</w:t>
                            </w:r>
                          </w:p>
                          <w:p w14:paraId="797F8423" w14:textId="77777777" w:rsidR="0063407D" w:rsidRDefault="0063407D" w:rsidP="0063407D">
                            <w:pPr>
                              <w:jc w:val="center"/>
                            </w:pPr>
                          </w:p>
                          <w:p w14:paraId="2BFD3EC2" w14:textId="77777777" w:rsidR="0063407D" w:rsidRDefault="0063407D" w:rsidP="0063407D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5" style="position:absolute;margin-left:234pt;margin-top:315pt;width:167.4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" fillcolor="white [3201]" strokecolor="black [3200]" strokeweight="2pt">
                <v:textbox>
                  <w:txbxContent>
                    <w:p w14:paraId="322CBDF1" w14:textId="77777777" w:rsidR="0063407D" w:rsidRDefault="00014E1A" w:rsidP="0063407D">
                      <w:pPr>
                        <w:jc w:val="center"/>
                      </w:pPr>
                      <w:r>
                        <w:t>Ajout Vélo Station</w:t>
                      </w:r>
                    </w:p>
                    <w:p w14:paraId="797F8423" w14:textId="77777777" w:rsidR="0063407D" w:rsidRDefault="0063407D" w:rsidP="0063407D">
                      <w:pPr>
                        <w:jc w:val="center"/>
                      </w:pPr>
                    </w:p>
                    <w:p w14:paraId="2BFD3EC2" w14:textId="77777777" w:rsidR="0063407D" w:rsidRDefault="0063407D" w:rsidP="0063407D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BA4E6" wp14:editId="5BD1D4D5">
                <wp:simplePos x="0" y="0"/>
                <wp:positionH relativeFrom="column">
                  <wp:posOffset>2857500</wp:posOffset>
                </wp:positionH>
                <wp:positionV relativeFrom="paragraph">
                  <wp:posOffset>2857500</wp:posOffset>
                </wp:positionV>
                <wp:extent cx="2126615" cy="800100"/>
                <wp:effectExtent l="0" t="0" r="32385" b="38100"/>
                <wp:wrapThrough wrapText="bothSides">
                  <wp:wrapPolygon edited="0">
                    <wp:start x="6708" y="0"/>
                    <wp:lineTo x="0" y="2057"/>
                    <wp:lineTo x="0" y="19886"/>
                    <wp:lineTo x="6708" y="21943"/>
                    <wp:lineTo x="14963" y="21943"/>
                    <wp:lineTo x="21671" y="19886"/>
                    <wp:lineTo x="21671" y="2057"/>
                    <wp:lineTo x="14963" y="0"/>
                    <wp:lineTo x="6708" y="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EB97C" w14:textId="77777777" w:rsidR="0063407D" w:rsidRDefault="00014E1A" w:rsidP="0063407D">
                            <w:pPr>
                              <w:jc w:val="center"/>
                            </w:pPr>
                            <w:r>
                              <w:t>Visualiser</w:t>
                            </w:r>
                            <w:r w:rsidR="0063407D">
                              <w:t xml:space="preserve"> intervention</w:t>
                            </w:r>
                            <w:r>
                              <w:t>s</w:t>
                            </w:r>
                          </w:p>
                          <w:p w14:paraId="2EAEB485" w14:textId="77777777" w:rsidR="0063407D" w:rsidRDefault="0063407D" w:rsidP="0063407D">
                            <w:pPr>
                              <w:jc w:val="center"/>
                            </w:pPr>
                          </w:p>
                          <w:p w14:paraId="7F50307F" w14:textId="77777777" w:rsidR="0063407D" w:rsidRDefault="0063407D" w:rsidP="0063407D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6" style="position:absolute;margin-left:225pt;margin-top:225pt;width:167.4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" fillcolor="white [3201]" strokecolor="black [3200]" strokeweight="2pt">
                <v:textbox>
                  <w:txbxContent>
                    <w:p w14:paraId="6DCEB97C" w14:textId="77777777" w:rsidR="0063407D" w:rsidRDefault="00014E1A" w:rsidP="0063407D">
                      <w:pPr>
                        <w:jc w:val="center"/>
                      </w:pPr>
                      <w:r>
                        <w:t>Visualiser</w:t>
                      </w:r>
                      <w:r w:rsidR="0063407D">
                        <w:t xml:space="preserve"> intervention</w:t>
                      </w:r>
                      <w:r>
                        <w:t>s</w:t>
                      </w:r>
                    </w:p>
                    <w:p w14:paraId="2EAEB485" w14:textId="77777777" w:rsidR="0063407D" w:rsidRDefault="0063407D" w:rsidP="0063407D">
                      <w:pPr>
                        <w:jc w:val="center"/>
                      </w:pPr>
                    </w:p>
                    <w:p w14:paraId="7F50307F" w14:textId="77777777" w:rsidR="0063407D" w:rsidRDefault="0063407D" w:rsidP="0063407D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EE1F2" wp14:editId="508ED056">
                <wp:simplePos x="0" y="0"/>
                <wp:positionH relativeFrom="column">
                  <wp:posOffset>2857500</wp:posOffset>
                </wp:positionH>
                <wp:positionV relativeFrom="paragraph">
                  <wp:posOffset>2057400</wp:posOffset>
                </wp:positionV>
                <wp:extent cx="2126615" cy="685800"/>
                <wp:effectExtent l="0" t="0" r="32385" b="25400"/>
                <wp:wrapThrough wrapText="bothSides">
                  <wp:wrapPolygon edited="0">
                    <wp:start x="6450" y="0"/>
                    <wp:lineTo x="0" y="1600"/>
                    <wp:lineTo x="0" y="20000"/>
                    <wp:lineTo x="6450" y="21600"/>
                    <wp:lineTo x="15221" y="21600"/>
                    <wp:lineTo x="21671" y="20000"/>
                    <wp:lineTo x="21671" y="1600"/>
                    <wp:lineTo x="15221" y="0"/>
                    <wp:lineTo x="6450" y="0"/>
                  </wp:wrapPolygon>
                </wp:wrapThrough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B861" w14:textId="77777777" w:rsidR="0063407D" w:rsidRDefault="0063407D" w:rsidP="0063407D">
                            <w:pPr>
                              <w:jc w:val="center"/>
                            </w:pPr>
                            <w:r>
                              <w:t xml:space="preserve">Visualiser </w:t>
                            </w:r>
                            <w:r w:rsidR="00014E1A">
                              <w:t>Statistique Station</w:t>
                            </w:r>
                          </w:p>
                          <w:p w14:paraId="00EF1FBC" w14:textId="77777777" w:rsidR="0063407D" w:rsidRDefault="0063407D" w:rsidP="0063407D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37" style="position:absolute;margin-left:225pt;margin-top:162pt;width:167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" fillcolor="white [3201]" strokecolor="black [3200]" strokeweight="2pt">
                <v:textbox>
                  <w:txbxContent>
                    <w:p w14:paraId="2D35B861" w14:textId="77777777" w:rsidR="0063407D" w:rsidRDefault="0063407D" w:rsidP="0063407D">
                      <w:pPr>
                        <w:jc w:val="center"/>
                      </w:pPr>
                      <w:r>
                        <w:t xml:space="preserve">Visualiser </w:t>
                      </w:r>
                      <w:r w:rsidR="00014E1A">
                        <w:t>Statistique Station</w:t>
                      </w:r>
                    </w:p>
                    <w:p w14:paraId="00EF1FBC" w14:textId="77777777" w:rsidR="0063407D" w:rsidRDefault="0063407D" w:rsidP="0063407D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rFonts w:ascii="Helvetica" w:hAnsi="Helvetica" w:cs="Helvetica"/>
          <w:noProof/>
        </w:rPr>
        <w:drawing>
          <wp:anchor distT="0" distB="0" distL="114300" distR="114300" simplePos="0" relativeHeight="251668480" behindDoc="0" locked="0" layoutInCell="1" allowOverlap="1" wp14:anchorId="11DB61C4" wp14:editId="28424C9C">
            <wp:simplePos x="0" y="0"/>
            <wp:positionH relativeFrom="margin">
              <wp:posOffset>228600</wp:posOffset>
            </wp:positionH>
            <wp:positionV relativeFrom="margin">
              <wp:posOffset>342900</wp:posOffset>
            </wp:positionV>
            <wp:extent cx="826770" cy="1490980"/>
            <wp:effectExtent l="0" t="0" r="1143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1BD30" wp14:editId="16439CFA">
                <wp:simplePos x="0" y="0"/>
                <wp:positionH relativeFrom="column">
                  <wp:posOffset>2743200</wp:posOffset>
                </wp:positionH>
                <wp:positionV relativeFrom="paragraph">
                  <wp:posOffset>10287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F1B7D" w14:textId="77777777" w:rsidR="0063407D" w:rsidRDefault="00014E1A" w:rsidP="0063407D">
                            <w:pPr>
                              <w:jc w:val="center"/>
                            </w:pPr>
                            <w:r>
                              <w:t>Visualiser</w:t>
                            </w:r>
                            <w:r w:rsidR="0063407D">
                              <w:t xml:space="preserve"> Etat Vélo</w:t>
                            </w:r>
                          </w:p>
                          <w:p w14:paraId="6E4E800C" w14:textId="77777777" w:rsidR="0063407D" w:rsidRDefault="0063407D" w:rsidP="0063407D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8" style="position:absolute;margin-left:3in;margin-top:81pt;width:167.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" fillcolor="white [3201]" strokecolor="black [3200]" strokeweight="2pt">
                <v:textbox>
                  <w:txbxContent>
                    <w:p w14:paraId="737F1B7D" w14:textId="77777777" w:rsidR="0063407D" w:rsidRDefault="00014E1A" w:rsidP="0063407D">
                      <w:pPr>
                        <w:jc w:val="center"/>
                      </w:pPr>
                      <w:r>
                        <w:t>Visualiser</w:t>
                      </w:r>
                      <w:r w:rsidR="0063407D">
                        <w:t xml:space="preserve"> Etat Vélo</w:t>
                      </w:r>
                    </w:p>
                    <w:p w14:paraId="6E4E800C" w14:textId="77777777" w:rsidR="0063407D" w:rsidRDefault="0063407D" w:rsidP="0063407D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9E1B0" wp14:editId="3983DFA0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2126615" cy="685800"/>
                <wp:effectExtent l="0" t="0" r="32385" b="25400"/>
                <wp:wrapThrough wrapText="bothSides">
                  <wp:wrapPolygon edited="0">
                    <wp:start x="6450" y="0"/>
                    <wp:lineTo x="0" y="1600"/>
                    <wp:lineTo x="0" y="20000"/>
                    <wp:lineTo x="6450" y="21600"/>
                    <wp:lineTo x="15221" y="21600"/>
                    <wp:lineTo x="21671" y="20000"/>
                    <wp:lineTo x="21671" y="1600"/>
                    <wp:lineTo x="15221" y="0"/>
                    <wp:lineTo x="6450" y="0"/>
                  </wp:wrapPolygon>
                </wp:wrapThrough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6858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CD25" w14:textId="77777777" w:rsidR="0063407D" w:rsidRDefault="0063407D" w:rsidP="0063407D">
                            <w:pPr>
                              <w:jc w:val="center"/>
                            </w:pPr>
                            <w:r>
                              <w:t xml:space="preserve">Visualiser </w:t>
                            </w:r>
                            <w:r w:rsidR="00014E1A">
                              <w:t>disponibilité</w:t>
                            </w:r>
                            <w:r>
                              <w:t xml:space="preserve"> Vél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39" style="position:absolute;margin-left:225pt;margin-top:18pt;width:167.4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" fillcolor="white [3201]" strokecolor="black [3200]" strokeweight="2pt">
                <v:textbox>
                  <w:txbxContent>
                    <w:p w14:paraId="6494CD25" w14:textId="77777777" w:rsidR="0063407D" w:rsidRDefault="0063407D" w:rsidP="0063407D">
                      <w:pPr>
                        <w:jc w:val="center"/>
                      </w:pPr>
                      <w:r>
                        <w:t xml:space="preserve">Visualiser </w:t>
                      </w:r>
                      <w:r w:rsidR="00014E1A">
                        <w:t>disponibilité</w:t>
                      </w:r>
                      <w:r>
                        <w:t xml:space="preserve"> Vélo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3407D" w:rsidRPr="00014E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6C9EE" wp14:editId="521D69E7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00</wp:posOffset>
                </wp:positionV>
                <wp:extent cx="2126615" cy="571500"/>
                <wp:effectExtent l="0" t="0" r="32385" b="38100"/>
                <wp:wrapThrough wrapText="bothSides">
                  <wp:wrapPolygon edited="0">
                    <wp:start x="5934" y="0"/>
                    <wp:lineTo x="0" y="1920"/>
                    <wp:lineTo x="0" y="17280"/>
                    <wp:lineTo x="4644" y="22080"/>
                    <wp:lineTo x="5934" y="22080"/>
                    <wp:lineTo x="15737" y="22080"/>
                    <wp:lineTo x="17027" y="22080"/>
                    <wp:lineTo x="21671" y="17280"/>
                    <wp:lineTo x="21671" y="1920"/>
                    <wp:lineTo x="15737" y="0"/>
                    <wp:lineTo x="5934" y="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4B6D5" w14:textId="77777777" w:rsidR="0063407D" w:rsidRDefault="0063407D" w:rsidP="0063407D">
                            <w:pPr>
                              <w:jc w:val="center"/>
                            </w:pPr>
                            <w:r>
                              <w:t>Visualiser Station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40" style="position:absolute;margin-left:3in;margin-top:-44.95pt;width:167.4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" fillcolor="white [3201]" strokecolor="black [3200]" strokeweight="2pt">
                <v:textbox>
                  <w:txbxContent>
                    <w:p w14:paraId="4D74B6D5" w14:textId="77777777" w:rsidR="0063407D" w:rsidRDefault="0063407D" w:rsidP="0063407D">
                      <w:pPr>
                        <w:jc w:val="center"/>
                      </w:pPr>
                      <w:r>
                        <w:t>Visualiser Station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F52DA8" w:rsidSect="0063407D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D"/>
    <w:rsid w:val="00014E1A"/>
    <w:rsid w:val="003122ED"/>
    <w:rsid w:val="003D4FAA"/>
    <w:rsid w:val="0063407D"/>
    <w:rsid w:val="00AF6B31"/>
    <w:rsid w:val="00F5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F4E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40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07D"/>
    <w:rPr>
      <w:rFonts w:ascii="Lucida Grande" w:hAnsi="Lucida Grande" w:cs="Lucida Grande"/>
      <w:sz w:val="18"/>
      <w:szCs w:val="1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63407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0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40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407D"/>
    <w:rPr>
      <w:rFonts w:ascii="Lucida Grande" w:hAnsi="Lucida Grande" w:cs="Lucida Grande"/>
      <w:sz w:val="18"/>
      <w:szCs w:val="18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63407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308F4-0FFC-D041-A102-03F88D41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2</Characters>
  <Application>Microsoft Macintosh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 bures</dc:creator>
  <cp:keywords/>
  <dc:description/>
  <cp:lastModifiedBy>maxence bures</cp:lastModifiedBy>
  <cp:revision>5</cp:revision>
  <dcterms:created xsi:type="dcterms:W3CDTF">2013-10-17T14:53:00Z</dcterms:created>
  <dcterms:modified xsi:type="dcterms:W3CDTF">2013-11-07T13:23:00Z</dcterms:modified>
</cp:coreProperties>
</file>